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7FDDB" w14:textId="48A8C0AB" w:rsidR="000D5D91" w:rsidRDefault="000D5D91" w:rsidP="000D5D9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D356384" w14:textId="47D02BDD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ANEXO I: Modelo de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Reconhecimento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de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atividades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formadoras curso 202</w:t>
      </w:r>
      <w:r w:rsidR="00F85572">
        <w:rPr>
          <w:rFonts w:asciiTheme="majorHAnsi" w:hAnsiTheme="majorHAnsi" w:cstheme="majorHAnsi"/>
          <w:b/>
          <w:color w:val="244061" w:themeColor="accent1" w:themeShade="80"/>
        </w:rPr>
        <w:t>3</w:t>
      </w:r>
      <w:r w:rsidRPr="004875E9">
        <w:rPr>
          <w:rFonts w:asciiTheme="majorHAnsi" w:hAnsiTheme="majorHAnsi" w:cstheme="majorHAnsi"/>
          <w:b/>
          <w:color w:val="244061" w:themeColor="accent1" w:themeShade="80"/>
        </w:rPr>
        <w:t>-202</w:t>
      </w:r>
      <w:r w:rsidR="00F85572">
        <w:rPr>
          <w:rFonts w:asciiTheme="majorHAnsi" w:hAnsiTheme="majorHAnsi" w:cstheme="majorHAnsi"/>
          <w:b/>
          <w:color w:val="244061" w:themeColor="accent1" w:themeShade="80"/>
        </w:rPr>
        <w:t>4</w:t>
      </w:r>
    </w:p>
    <w:p w14:paraId="74378F93" w14:textId="77777777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</w:p>
    <w:p w14:paraId="2610A8EF" w14:textId="77777777" w:rsidR="004875E9" w:rsidRPr="004875E9" w:rsidRDefault="004875E9" w:rsidP="004875E9">
      <w:pPr>
        <w:ind w:left="709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ESTUDANTE: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Nome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do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estudante</w:t>
      </w:r>
      <w:proofErr w:type="spellEnd"/>
    </w:p>
    <w:tbl>
      <w:tblPr>
        <w:tblStyle w:val="Tablaconcuadrcula"/>
        <w:tblW w:w="13466" w:type="dxa"/>
        <w:tblInd w:w="704" w:type="dxa"/>
        <w:tblLook w:val="04A0" w:firstRow="1" w:lastRow="0" w:firstColumn="1" w:lastColumn="0" w:noHBand="0" w:noVBand="1"/>
      </w:tblPr>
      <w:tblGrid>
        <w:gridCol w:w="4111"/>
        <w:gridCol w:w="5386"/>
        <w:gridCol w:w="1985"/>
        <w:gridCol w:w="1984"/>
      </w:tblGrid>
      <w:tr w:rsidR="00315163" w:rsidRPr="003A33C9" w14:paraId="6FE34DB5" w14:textId="77777777" w:rsidTr="007117A5">
        <w:trPr>
          <w:trHeight w:val="470"/>
        </w:trPr>
        <w:tc>
          <w:tcPr>
            <w:tcW w:w="4111" w:type="dxa"/>
            <w:vAlign w:val="center"/>
          </w:tcPr>
          <w:p w14:paraId="2996F8B6" w14:textId="14986980" w:rsidR="00315163" w:rsidRPr="00315163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ATIVIDADE PARA RECONHECER</w:t>
            </w:r>
          </w:p>
        </w:tc>
        <w:tc>
          <w:tcPr>
            <w:tcW w:w="5386" w:type="dxa"/>
            <w:vAlign w:val="center"/>
          </w:tcPr>
          <w:p w14:paraId="7FDC2E00" w14:textId="785A8754" w:rsidR="00315163" w:rsidRPr="00124033" w:rsidRDefault="00A85ADD" w:rsidP="007117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5ADD">
              <w:rPr>
                <w:rFonts w:asciiTheme="majorHAnsi" w:hAnsiTheme="majorHAnsi" w:cstheme="majorHAnsi"/>
                <w:b/>
              </w:rPr>
              <w:t>DADOS DE ATIVIDADE</w:t>
            </w:r>
          </w:p>
        </w:tc>
        <w:tc>
          <w:tcPr>
            <w:tcW w:w="1985" w:type="dxa"/>
            <w:vAlign w:val="center"/>
          </w:tcPr>
          <w:p w14:paraId="3CDDA87E" w14:textId="734C8D2A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ÁRIO PROPOSTO</w:t>
            </w:r>
          </w:p>
        </w:tc>
        <w:tc>
          <w:tcPr>
            <w:tcW w:w="1984" w:type="dxa"/>
            <w:vAlign w:val="center"/>
          </w:tcPr>
          <w:p w14:paraId="1E95B23B" w14:textId="334FFC65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AS RECONHECIDAS</w:t>
            </w:r>
          </w:p>
        </w:tc>
      </w:tr>
      <w:tr w:rsidR="00315163" w:rsidRPr="00292F6B" w14:paraId="0ACF1DB3" w14:textId="77777777" w:rsidTr="007117A5">
        <w:tc>
          <w:tcPr>
            <w:tcW w:w="4111" w:type="dxa"/>
          </w:tcPr>
          <w:p w14:paraId="66A70EA2" w14:textId="6D774B55" w:rsidR="00315163" w:rsidRPr="00292F6B" w:rsidRDefault="00A85ADD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vançada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0E8D0B62" w14:textId="4D980A9B" w:rsidR="007117A5" w:rsidRPr="00292F6B" w:rsidRDefault="007117A5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As</w:t>
            </w:r>
          </w:p>
        </w:tc>
        <w:tc>
          <w:tcPr>
            <w:tcW w:w="5386" w:type="dxa"/>
          </w:tcPr>
          <w:p w14:paraId="4F5FC80D" w14:textId="64E2DBFA" w:rsidR="00315163" w:rsidRPr="00292F6B" w:rsidRDefault="00A85ADD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288A7F0E" w14:textId="77777777" w:rsidR="00315163" w:rsidRPr="00292F6B" w:rsidRDefault="00315163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52ACDF36" w14:textId="77688842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4CFC00D2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B848D5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5B1BDC89" w14:textId="77777777" w:rsidTr="007117A5">
        <w:tc>
          <w:tcPr>
            <w:tcW w:w="4111" w:type="dxa"/>
          </w:tcPr>
          <w:p w14:paraId="74BF37C6" w14:textId="2AD8B202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Transversal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47608D23" w14:textId="5851182B" w:rsidR="007117A5" w:rsidRPr="00292F6B" w:rsidRDefault="007117A5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Ts</w:t>
            </w:r>
          </w:p>
        </w:tc>
        <w:tc>
          <w:tcPr>
            <w:tcW w:w="5386" w:type="dxa"/>
          </w:tcPr>
          <w:p w14:paraId="0DC52440" w14:textId="0B9B8240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F0C76A0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0D1F24AB" w14:textId="0F1C838B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ECE718F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E7790E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03CC2711" w14:textId="77777777" w:rsidTr="007117A5">
        <w:tc>
          <w:tcPr>
            <w:tcW w:w="4111" w:type="dxa"/>
          </w:tcPr>
          <w:p w14:paraId="3EEC0E02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adicional:</w:t>
            </w:r>
          </w:p>
          <w:p w14:paraId="00E23E38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seminári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, workshops, 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</w:p>
          <w:p w14:paraId="251B728C" w14:textId="4DE75671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</w:p>
        </w:tc>
        <w:tc>
          <w:tcPr>
            <w:tcW w:w="5386" w:type="dxa"/>
          </w:tcPr>
          <w:p w14:paraId="5B43E618" w14:textId="4FAEFDC0" w:rsidR="0012403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Entidade organizadora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291FE203" w14:textId="630636DE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 xml:space="preserve"> curso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472E5073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º ECTS</w:t>
            </w:r>
          </w:p>
          <w:p w14:paraId="39F14C69" w14:textId="12F0E768" w:rsidR="00315163" w:rsidRPr="00292F6B" w:rsidRDefault="00A85ADD" w:rsidP="00FD60E9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90D2218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1FDA4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1662F8A" w14:textId="77777777" w:rsidTr="007117A5">
        <w:tc>
          <w:tcPr>
            <w:tcW w:w="4111" w:type="dxa"/>
          </w:tcPr>
          <w:p w14:paraId="6AFD001C" w14:textId="2366491B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munic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ngressos</w:t>
            </w:r>
            <w:proofErr w:type="spellEnd"/>
          </w:p>
        </w:tc>
        <w:tc>
          <w:tcPr>
            <w:tcW w:w="5386" w:type="dxa"/>
          </w:tcPr>
          <w:p w14:paraId="7A645CCC" w14:textId="7A1055B6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Congres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s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ADE1678" w14:textId="15B150DC" w:rsidR="007117A5" w:rsidRPr="00292F6B" w:rsidRDefault="00A85ADD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Título da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comunicação</w:t>
            </w:r>
            <w:proofErr w:type="spellEnd"/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D9F1A36" w14:textId="0F014935" w:rsidR="007117A5" w:rsidRPr="00292F6B" w:rsidRDefault="00315163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acional/Internacional: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  <w:t>Oral/Poster:</w:t>
            </w:r>
          </w:p>
          <w:p w14:paraId="2679838B" w14:textId="01EF93F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ida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(País),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</w:p>
        </w:tc>
        <w:tc>
          <w:tcPr>
            <w:tcW w:w="1985" w:type="dxa"/>
          </w:tcPr>
          <w:p w14:paraId="1EB837D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436AD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72E6D69" w14:textId="77777777" w:rsidTr="007117A5">
        <w:tc>
          <w:tcPr>
            <w:tcW w:w="4111" w:type="dxa"/>
          </w:tcPr>
          <w:p w14:paraId="43B3E95B" w14:textId="09B1238E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indexadas, JCR</w:t>
            </w:r>
          </w:p>
        </w:tc>
        <w:tc>
          <w:tcPr>
            <w:tcW w:w="5386" w:type="dxa"/>
          </w:tcPr>
          <w:p w14:paraId="75793E2C" w14:textId="757F12B0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….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o. </w:t>
            </w:r>
          </w:p>
          <w:p w14:paraId="14D8BDD8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do artigo:</w:t>
            </w:r>
          </w:p>
          <w:p w14:paraId="59F7D013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Revista,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volu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, pp.:</w:t>
            </w:r>
          </w:p>
          <w:p w14:paraId="6D941A64" w14:textId="032E73F5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Quartil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Revista</w:t>
            </w:r>
            <w:r w:rsidR="00315163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65C55F9E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F222D0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98F25ED" w14:textId="77777777" w:rsidTr="007117A5">
        <w:tc>
          <w:tcPr>
            <w:tcW w:w="4111" w:type="dxa"/>
          </w:tcPr>
          <w:p w14:paraId="31DF845C" w14:textId="3BCB728A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O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u</w:t>
            </w: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tra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indexadas</w:t>
            </w:r>
          </w:p>
        </w:tc>
        <w:tc>
          <w:tcPr>
            <w:tcW w:w="5386" w:type="dxa"/>
          </w:tcPr>
          <w:p w14:paraId="0A5E811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proofErr w:type="gram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….</w:t>
            </w:r>
            <w:proofErr w:type="gram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. </w:t>
            </w:r>
          </w:p>
          <w:p w14:paraId="6689F8D5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artículo:</w:t>
            </w:r>
          </w:p>
          <w:p w14:paraId="561C0228" w14:textId="428C504C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 xml:space="preserve">Revista,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volu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, 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p.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3412687" w14:textId="10F3407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56FF4CB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0ECB03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2339C928" w14:textId="77777777" w:rsidTr="007117A5">
        <w:tc>
          <w:tcPr>
            <w:tcW w:w="4111" w:type="dxa"/>
          </w:tcPr>
          <w:p w14:paraId="110295DA" w14:textId="4A2F3A4F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Livr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e capítul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livros</w:t>
            </w:r>
            <w:proofErr w:type="spellEnd"/>
          </w:p>
        </w:tc>
        <w:tc>
          <w:tcPr>
            <w:tcW w:w="5386" w:type="dxa"/>
          </w:tcPr>
          <w:p w14:paraId="3F1238E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proofErr w:type="gram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….</w:t>
            </w:r>
            <w:proofErr w:type="gram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. </w:t>
            </w:r>
          </w:p>
          <w:p w14:paraId="391CC982" w14:textId="09439E18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Título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i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v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r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206B5BCB" w14:textId="50D3565F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capitulo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, </w:t>
            </w:r>
            <w:proofErr w:type="spellStart"/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p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1AD2CDF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Editorial:</w:t>
            </w:r>
          </w:p>
          <w:p w14:paraId="5D87C92E" w14:textId="77777777" w:rsidR="007117A5" w:rsidRPr="00292F6B" w:rsidRDefault="007117A5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ISBN:</w:t>
            </w:r>
          </w:p>
          <w:p w14:paraId="68F728E0" w14:textId="40E7D439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n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CE7FD7A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</w:tcPr>
          <w:p w14:paraId="1AF424F0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21168DC" w14:textId="77777777" w:rsidTr="00292F6B">
        <w:trPr>
          <w:trHeight w:val="591"/>
        </w:trPr>
        <w:tc>
          <w:tcPr>
            <w:tcW w:w="4111" w:type="dxa"/>
          </w:tcPr>
          <w:p w14:paraId="24BD59BC" w14:textId="418B77E8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lastRenderedPageBreak/>
              <w:t>Patentes</w:t>
            </w:r>
          </w:p>
        </w:tc>
        <w:tc>
          <w:tcPr>
            <w:tcW w:w="5386" w:type="dxa"/>
          </w:tcPr>
          <w:p w14:paraId="1969D40A" w14:textId="77777777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  <w:p w14:paraId="0F1CA163" w14:textId="31440468" w:rsidR="007117A5" w:rsidRPr="00292F6B" w:rsidRDefault="007117A5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5868050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9955CA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5163" w:rsidRPr="00292F6B" w14:paraId="64F0174C" w14:textId="77777777" w:rsidTr="007117A5">
        <w:tc>
          <w:tcPr>
            <w:tcW w:w="4111" w:type="dxa"/>
          </w:tcPr>
          <w:p w14:paraId="19208C31" w14:textId="7662E6E0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stadia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labor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m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centr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</w:p>
        </w:tc>
        <w:tc>
          <w:tcPr>
            <w:tcW w:w="5386" w:type="dxa"/>
          </w:tcPr>
          <w:p w14:paraId="1980C99A" w14:textId="464F0CF3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da institución, Localidad (País), </w:t>
            </w:r>
          </w:p>
          <w:p w14:paraId="288ADE25" w14:textId="77777777" w:rsidR="00A85ADD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9EE5803" w14:textId="7CA6DD75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ción: (</w:t>
            </w:r>
            <w:r w:rsidRPr="00292F6B"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  <w:t>en semanas si aplica)</w:t>
            </w:r>
          </w:p>
        </w:tc>
        <w:tc>
          <w:tcPr>
            <w:tcW w:w="1985" w:type="dxa"/>
          </w:tcPr>
          <w:p w14:paraId="07B33BA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03C02C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BD6B2B6" w14:textId="77777777" w:rsidTr="007117A5">
        <w:tc>
          <w:tcPr>
            <w:tcW w:w="4111" w:type="dxa"/>
          </w:tcPr>
          <w:p w14:paraId="24805736" w14:textId="6EF1FF11" w:rsidR="00A85ADD" w:rsidRPr="00292F6B" w:rsidRDefault="00315163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ampa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nha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oceanográficas, científicas e </w:t>
            </w:r>
            <w:proofErr w:type="spellStart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scavaçõe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arqueológicas</w:t>
            </w:r>
          </w:p>
        </w:tc>
        <w:tc>
          <w:tcPr>
            <w:tcW w:w="5386" w:type="dxa"/>
          </w:tcPr>
          <w:p w14:paraId="4A025339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bre campaña:</w:t>
            </w:r>
          </w:p>
          <w:p w14:paraId="563F9D87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Zona de trabajo:</w:t>
            </w:r>
          </w:p>
          <w:p w14:paraId="618B2C7E" w14:textId="6CC14DEC" w:rsidR="00315163" w:rsidRPr="00292F6B" w:rsidRDefault="00A85ADD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9431C40" w14:textId="50FD070C" w:rsidR="00315163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 (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em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semanas, s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plicável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E9F9D3D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00CC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3288" w:rsidRPr="00292F6B" w14:paraId="2717D89F" w14:textId="77777777" w:rsidTr="00E83288">
        <w:tc>
          <w:tcPr>
            <w:tcW w:w="4111" w:type="dxa"/>
            <w:vAlign w:val="center"/>
          </w:tcPr>
          <w:p w14:paraId="51D5F1DE" w14:textId="04D9CBD3" w:rsidR="00E83288" w:rsidRPr="00292F6B" w:rsidRDefault="00A85ADD" w:rsidP="00E832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tividad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sensibilização</w:t>
            </w:r>
            <w:proofErr w:type="spellEnd"/>
          </w:p>
        </w:tc>
        <w:tc>
          <w:tcPr>
            <w:tcW w:w="5386" w:type="dxa"/>
          </w:tcPr>
          <w:p w14:paraId="2D1B26F5" w14:textId="4E099824" w:rsidR="00E83288" w:rsidRPr="00292F6B" w:rsidRDefault="00E83288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 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</w:t>
            </w: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ctivida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e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267A1775" w14:textId="4E3FFDCD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Local (s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plicável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)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):</w:t>
            </w:r>
          </w:p>
          <w:p w14:paraId="66EB1F59" w14:textId="224FA9E2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Data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17ACB5AE" w14:textId="0EEE9772" w:rsidR="00E83288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</w:t>
            </w:r>
            <w:proofErr w:type="spellEnd"/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57C29A7E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ADBC26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32852C51" w14:textId="77777777" w:rsidTr="007117A5">
        <w:tc>
          <w:tcPr>
            <w:tcW w:w="4111" w:type="dxa"/>
          </w:tcPr>
          <w:p w14:paraId="471269B1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Defesa do Plano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e</w:t>
            </w:r>
          </w:p>
          <w:p w14:paraId="286D8E95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vali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nuai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</w:p>
          <w:p w14:paraId="5DE428AB" w14:textId="51FCC407" w:rsidR="007117A5" w:rsidRPr="00292F6B" w:rsidRDefault="007117A5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BF18CED" w14:textId="1375D4F0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84387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036D4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E398544" w14:textId="77777777" w:rsidTr="007117A5">
        <w:tc>
          <w:tcPr>
            <w:tcW w:w="4111" w:type="dxa"/>
          </w:tcPr>
          <w:p w14:paraId="31CF94E4" w14:textId="7D53958A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>Assistência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 xml:space="preserve"> a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>Student´s day</w:t>
            </w:r>
          </w:p>
        </w:tc>
        <w:tc>
          <w:tcPr>
            <w:tcW w:w="5386" w:type="dxa"/>
          </w:tcPr>
          <w:p w14:paraId="22A1A754" w14:textId="171BBC9E" w:rsidR="00124033" w:rsidRPr="00292F6B" w:rsidRDefault="00A85ADD" w:rsidP="0012403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02B74C38" w14:textId="0BE03856" w:rsidR="007117A5" w:rsidRPr="00292F6B" w:rsidRDefault="0012403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</w:p>
        </w:tc>
        <w:tc>
          <w:tcPr>
            <w:tcW w:w="1985" w:type="dxa"/>
          </w:tcPr>
          <w:p w14:paraId="4CF3C49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CA33F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56F5" w:rsidRPr="00292F6B" w14:paraId="5D8F3A8D" w14:textId="77777777" w:rsidTr="00893C7B">
        <w:tc>
          <w:tcPr>
            <w:tcW w:w="11482" w:type="dxa"/>
            <w:gridSpan w:val="3"/>
          </w:tcPr>
          <w:p w14:paraId="0CA0F1C8" w14:textId="2296F250" w:rsidR="008E56F5" w:rsidRPr="008E56F5" w:rsidRDefault="008E56F5" w:rsidP="008E56F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56F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otal horas </w:t>
            </w:r>
            <w:proofErr w:type="spellStart"/>
            <w:r w:rsidRPr="008E56F5">
              <w:rPr>
                <w:rFonts w:asciiTheme="majorHAnsi" w:hAnsiTheme="majorHAnsi" w:cstheme="majorHAnsi"/>
                <w:b/>
                <w:sz w:val="18"/>
                <w:szCs w:val="18"/>
              </w:rPr>
              <w:t>aprovadas</w:t>
            </w:r>
            <w:proofErr w:type="spellEnd"/>
          </w:p>
        </w:tc>
        <w:tc>
          <w:tcPr>
            <w:tcW w:w="1984" w:type="dxa"/>
          </w:tcPr>
          <w:p w14:paraId="15684E44" w14:textId="77777777" w:rsidR="008E56F5" w:rsidRPr="00292F6B" w:rsidRDefault="008E56F5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7C3618A" w14:textId="0EAAFDC5" w:rsidR="007117A5" w:rsidRPr="00124033" w:rsidRDefault="007117A5" w:rsidP="007117A5">
      <w:pPr>
        <w:ind w:left="70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4033">
        <w:rPr>
          <w:rFonts w:asciiTheme="majorHAnsi" w:hAnsiTheme="majorHAnsi" w:cstheme="majorHAnsi"/>
          <w:b/>
          <w:sz w:val="20"/>
          <w:szCs w:val="20"/>
        </w:rPr>
        <w:t>INDICACIONES:</w:t>
      </w:r>
    </w:p>
    <w:p w14:paraId="26FB882D" w14:textId="77777777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tividad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formaç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NÃ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ser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revist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ou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provad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um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vez atingidas as 1000 hor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ecessári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para a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leitur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a tese (CAPD 27/05/2019).</w:t>
      </w:r>
    </w:p>
    <w:p w14:paraId="1AA3DDDF" w14:textId="5D209368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Adicione o número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linh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ecessári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à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tabel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e elimine as qu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correspondem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em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cada pedido</w:t>
      </w:r>
    </w:p>
    <w:p w14:paraId="4180E083" w14:textId="0AAE7F50" w:rsidR="00A85ADD" w:rsidRPr="007117A5" w:rsidRDefault="00A85ADD" w:rsidP="00C669D1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reconheciment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a "Defesa do Plano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Investigaç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valiaçõ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nu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" será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tribuí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quan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estudante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doutoral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tiver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concluí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a defesa do PI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m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du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valiaçõ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nu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favoráveis</w:t>
      </w:r>
      <w:proofErr w:type="spellEnd"/>
    </w:p>
    <w:tbl>
      <w:tblPr>
        <w:tblStyle w:val="Tablaconcuadrcula"/>
        <w:tblpPr w:leftFromText="141" w:rightFromText="141" w:vertAnchor="text" w:horzAnchor="page" w:tblpX="2867" w:tblpY="8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117A5" w:rsidRPr="007117A5" w14:paraId="712F504D" w14:textId="77777777" w:rsidTr="00124033">
        <w:tc>
          <w:tcPr>
            <w:tcW w:w="9634" w:type="dxa"/>
            <w:gridSpan w:val="2"/>
          </w:tcPr>
          <w:p w14:paraId="0E691AA1" w14:textId="0FD5B767" w:rsidR="007117A5" w:rsidRPr="007117A5" w:rsidRDefault="007117A5" w:rsidP="0012403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  <w:r w:rsidR="00124033">
              <w:rPr>
                <w:rFonts w:asciiTheme="majorHAnsi" w:hAnsiTheme="majorHAnsi" w:cstheme="majorHAnsi"/>
                <w:b/>
                <w:sz w:val="18"/>
                <w:szCs w:val="18"/>
              </w:rPr>
              <w:t>SOS</w:t>
            </w: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RA SOLICITAR ACTIVIDADES FORMATIVAS</w:t>
            </w:r>
          </w:p>
        </w:tc>
      </w:tr>
      <w:tr w:rsidR="007117A5" w:rsidRPr="007117A5" w14:paraId="479BCDBF" w14:textId="77777777" w:rsidTr="00124033">
        <w:tc>
          <w:tcPr>
            <w:tcW w:w="4673" w:type="dxa"/>
          </w:tcPr>
          <w:p w14:paraId="007ACD69" w14:textId="6D453FD5" w:rsidR="007117A5" w:rsidRPr="00124033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Envie o modelo para </w:t>
            </w:r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proofErr w:type="spellStart"/>
            <w:r w:rsidR="00A85ADD">
              <w:rPr>
                <w:rFonts w:asciiTheme="majorHAnsi" w:hAnsiTheme="majorHAnsi" w:cstheme="majorHAnsi"/>
                <w:sz w:val="18"/>
                <w:szCs w:val="18"/>
              </w:rPr>
              <w:t>seu</w:t>
            </w:r>
            <w:proofErr w:type="spellEnd"/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>
              <w:rPr>
                <w:rFonts w:asciiTheme="majorHAnsi" w:hAnsiTheme="majorHAnsi" w:cstheme="majorHAnsi"/>
                <w:sz w:val="18"/>
                <w:szCs w:val="18"/>
              </w:rPr>
              <w:t>coordenador</w:t>
            </w:r>
            <w:proofErr w:type="spellEnd"/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com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te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nome</w:t>
            </w:r>
            <w:proofErr w:type="spellEnd"/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, </w:t>
            </w:r>
            <w:proofErr w:type="spellStart"/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Nome</w:t>
            </w:r>
            <w:proofErr w:type="spellEnd"/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 (202</w:t>
            </w:r>
            <w:r w:rsidR="00F85572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3</w:t>
            </w:r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-2</w:t>
            </w:r>
            <w:r w:rsidR="00F85572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4</w:t>
            </w:r>
            <w:bookmarkStart w:id="0" w:name="_GoBack"/>
            <w:bookmarkEnd w:id="0"/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)</w:t>
            </w:r>
          </w:p>
          <w:p w14:paraId="0226E747" w14:textId="77777777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14:paraId="29832FC4" w14:textId="29CFEFC7" w:rsid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="00A85ADD"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Faça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upload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dos recibos para o secretariado virtual NUMED,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do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te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esquema </w:t>
            </w: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proofErr w:type="gramEnd"/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Nº mérito + tipo +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</w:p>
          <w:p w14:paraId="292E7CF6" w14:textId="77777777" w:rsidR="00A85ADD" w:rsidRPr="007117A5" w:rsidRDefault="00A85ADD" w:rsidP="0012403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60AA4" w14:textId="0DFA74CB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Ej</w:t>
            </w:r>
            <w:proofErr w:type="spellEnd"/>
            <w:r w:rsidRPr="007A4FED">
              <w:rPr>
                <w:rFonts w:asciiTheme="majorHAnsi" w:hAnsiTheme="majorHAnsi"/>
                <w:sz w:val="18"/>
                <w:szCs w:val="18"/>
              </w:rPr>
              <w:t>:    1. CFA3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</w:p>
          <w:p w14:paraId="7C6309B8" w14:textId="2BFF0DD4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2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Artículo_</w:t>
            </w:r>
            <w:r w:rsidR="00A85ADD">
              <w:rPr>
                <w:rFonts w:asciiTheme="majorHAnsi" w:hAnsiTheme="majorHAnsi"/>
                <w:sz w:val="18"/>
                <w:szCs w:val="18"/>
              </w:rPr>
              <w:t>Silva</w:t>
            </w:r>
            <w:proofErr w:type="spellEnd"/>
          </w:p>
          <w:p w14:paraId="7E78D75E" w14:textId="51C9A306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3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Artículo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  <w:proofErr w:type="spellEnd"/>
          </w:p>
          <w:p w14:paraId="7CEB3757" w14:textId="7920893E" w:rsidR="00754FFE" w:rsidRPr="007A4FED" w:rsidRDefault="00754FFE" w:rsidP="00754F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                  4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Poster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  <w:proofErr w:type="spellEnd"/>
          </w:p>
          <w:p w14:paraId="6AB1F1F2" w14:textId="1C9D379E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</w:tr>
    </w:tbl>
    <w:p w14:paraId="7B83D394" w14:textId="77777777" w:rsidR="003A33C9" w:rsidRPr="007117A5" w:rsidRDefault="003A33C9" w:rsidP="003A33C9">
      <w:pPr>
        <w:ind w:left="708" w:hanging="708"/>
        <w:jc w:val="both"/>
        <w:rPr>
          <w:rFonts w:asciiTheme="majorHAnsi" w:hAnsiTheme="majorHAnsi" w:cstheme="majorHAnsi"/>
          <w:sz w:val="20"/>
          <w:szCs w:val="20"/>
        </w:rPr>
      </w:pPr>
    </w:p>
    <w:p w14:paraId="7E444E12" w14:textId="54B19B50" w:rsidR="00FC1CA6" w:rsidRPr="000D5D91" w:rsidRDefault="00FC1CA6" w:rsidP="0008216E">
      <w:pPr>
        <w:rPr>
          <w:rFonts w:cstheme="minorHAnsi"/>
          <w:b/>
          <w:color w:val="244061" w:themeColor="accent1" w:themeShade="80"/>
        </w:rPr>
      </w:pPr>
    </w:p>
    <w:sectPr w:rsidR="00FC1CA6" w:rsidRPr="000D5D91" w:rsidSect="00292F6B">
      <w:headerReference w:type="default" r:id="rId8"/>
      <w:footerReference w:type="default" r:id="rId9"/>
      <w:pgSz w:w="16840" w:h="11900" w:orient="landscape"/>
      <w:pgMar w:top="709" w:right="1418" w:bottom="1843" w:left="81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75CD" w14:textId="77777777" w:rsidR="006A5D87" w:rsidRDefault="006A5D87" w:rsidP="009E6DEB">
      <w:r>
        <w:separator/>
      </w:r>
    </w:p>
  </w:endnote>
  <w:endnote w:type="continuationSeparator" w:id="0">
    <w:p w14:paraId="43EF4A1E" w14:textId="77777777" w:rsidR="006A5D87" w:rsidRDefault="006A5D87" w:rsidP="009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3107"/>
      <w:docPartObj>
        <w:docPartGallery w:val="Page Numbers (Bottom of Page)"/>
        <w:docPartUnique/>
      </w:docPartObj>
    </w:sdtPr>
    <w:sdtEndPr/>
    <w:sdtContent>
      <w:p w14:paraId="215770CF" w14:textId="543922D8" w:rsidR="00E77982" w:rsidRDefault="00E77982" w:rsidP="004B77BA">
        <w:pPr>
          <w:pStyle w:val="Piedepgina"/>
          <w:jc w:val="center"/>
        </w:pPr>
        <w:r w:rsidRPr="00E7798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77982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F85572" w:rsidRPr="00F85572">
          <w:rPr>
            <w:rFonts w:asciiTheme="majorHAnsi" w:hAnsiTheme="majorHAnsi" w:cstheme="majorHAnsi"/>
            <w:noProof/>
            <w:sz w:val="22"/>
            <w:szCs w:val="22"/>
            <w:lang w:val="es-ES"/>
          </w:rPr>
          <w:t>2</w: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1869A7ED" w14:textId="1757AFA7" w:rsidR="007974AB" w:rsidRPr="00757A40" w:rsidRDefault="007974AB" w:rsidP="00757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7FBE" w14:textId="77777777" w:rsidR="006A5D87" w:rsidRDefault="006A5D87" w:rsidP="009E6DEB">
      <w:r>
        <w:separator/>
      </w:r>
    </w:p>
  </w:footnote>
  <w:footnote w:type="continuationSeparator" w:id="0">
    <w:p w14:paraId="2B8B83A3" w14:textId="77777777" w:rsidR="006A5D87" w:rsidRDefault="006A5D87" w:rsidP="009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ACE8" w14:textId="77777777" w:rsidR="001F376A" w:rsidRDefault="001F376A">
    <w:pPr>
      <w:pStyle w:val="Encabezado"/>
    </w:pPr>
  </w:p>
  <w:p w14:paraId="6941F347" w14:textId="6A63B344" w:rsidR="001F376A" w:rsidRDefault="001F376A">
    <w:pPr>
      <w:pStyle w:val="Encabezado"/>
    </w:pPr>
  </w:p>
  <w:p w14:paraId="0DE13297" w14:textId="77777777" w:rsidR="00015FDC" w:rsidRDefault="00015FDC">
    <w:pPr>
      <w:pStyle w:val="Encabezado"/>
    </w:pPr>
  </w:p>
  <w:p w14:paraId="49899328" w14:textId="42E51420" w:rsidR="00FC1CA6" w:rsidRDefault="00FC1CA6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1312" behindDoc="1" locked="0" layoutInCell="1" allowOverlap="1" wp14:anchorId="3DDF44FE" wp14:editId="77C7E02E">
          <wp:simplePos x="0" y="0"/>
          <wp:positionH relativeFrom="page">
            <wp:align>center</wp:align>
          </wp:positionH>
          <wp:positionV relativeFrom="page">
            <wp:posOffset>295749</wp:posOffset>
          </wp:positionV>
          <wp:extent cx="1764405" cy="588135"/>
          <wp:effectExtent l="0" t="0" r="7620" b="254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405" cy="58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8"/>
    <w:multiLevelType w:val="hybridMultilevel"/>
    <w:tmpl w:val="075810C8"/>
    <w:lvl w:ilvl="0" w:tplc="0C0A000F">
      <w:start w:val="1"/>
      <w:numFmt w:val="decimal"/>
      <w:lvlText w:val="%1."/>
      <w:lvlJc w:val="left"/>
      <w:pPr>
        <w:ind w:left="760" w:hanging="360"/>
      </w:p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7869AE"/>
    <w:multiLevelType w:val="hybridMultilevel"/>
    <w:tmpl w:val="361ADB1A"/>
    <w:lvl w:ilvl="0" w:tplc="D5580B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059"/>
    <w:multiLevelType w:val="hybridMultilevel"/>
    <w:tmpl w:val="F0F224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1D6"/>
    <w:multiLevelType w:val="hybridMultilevel"/>
    <w:tmpl w:val="D65AC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4DB"/>
    <w:multiLevelType w:val="hybridMultilevel"/>
    <w:tmpl w:val="521436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528"/>
    <w:multiLevelType w:val="hybridMultilevel"/>
    <w:tmpl w:val="BB2888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402F"/>
    <w:multiLevelType w:val="hybridMultilevel"/>
    <w:tmpl w:val="0ED0A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B80"/>
    <w:multiLevelType w:val="hybridMultilevel"/>
    <w:tmpl w:val="030AE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F0A"/>
    <w:multiLevelType w:val="hybridMultilevel"/>
    <w:tmpl w:val="68169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001"/>
    <w:multiLevelType w:val="hybridMultilevel"/>
    <w:tmpl w:val="85DE13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011A4"/>
    <w:multiLevelType w:val="hybridMultilevel"/>
    <w:tmpl w:val="E25C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1DB"/>
    <w:multiLevelType w:val="multilevel"/>
    <w:tmpl w:val="FB8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024A8"/>
    <w:multiLevelType w:val="hybridMultilevel"/>
    <w:tmpl w:val="F97E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4F71"/>
    <w:multiLevelType w:val="hybridMultilevel"/>
    <w:tmpl w:val="D3C6F0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2D761A"/>
    <w:multiLevelType w:val="hybridMultilevel"/>
    <w:tmpl w:val="B3F2DCA2"/>
    <w:lvl w:ilvl="0" w:tplc="C57495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7EB"/>
    <w:multiLevelType w:val="hybridMultilevel"/>
    <w:tmpl w:val="0520FBF0"/>
    <w:lvl w:ilvl="0" w:tplc="6B646E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A42015"/>
    <w:multiLevelType w:val="multilevel"/>
    <w:tmpl w:val="FA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64C32"/>
    <w:multiLevelType w:val="multilevel"/>
    <w:tmpl w:val="D17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1"/>
    <w:rsid w:val="0000484E"/>
    <w:rsid w:val="00015FDC"/>
    <w:rsid w:val="00051F3C"/>
    <w:rsid w:val="00075733"/>
    <w:rsid w:val="00076654"/>
    <w:rsid w:val="0008216E"/>
    <w:rsid w:val="000A7FE2"/>
    <w:rsid w:val="000B74B2"/>
    <w:rsid w:val="000D38F2"/>
    <w:rsid w:val="000D4863"/>
    <w:rsid w:val="000D5D91"/>
    <w:rsid w:val="000D7214"/>
    <w:rsid w:val="000D7E0A"/>
    <w:rsid w:val="000E5E10"/>
    <w:rsid w:val="00124033"/>
    <w:rsid w:val="00133D59"/>
    <w:rsid w:val="00141C85"/>
    <w:rsid w:val="00142C5A"/>
    <w:rsid w:val="00156050"/>
    <w:rsid w:val="00175476"/>
    <w:rsid w:val="00185BA0"/>
    <w:rsid w:val="0018686C"/>
    <w:rsid w:val="00194B45"/>
    <w:rsid w:val="001A16EC"/>
    <w:rsid w:val="001A394A"/>
    <w:rsid w:val="001B7AB1"/>
    <w:rsid w:val="001C277A"/>
    <w:rsid w:val="001D1333"/>
    <w:rsid w:val="001D224E"/>
    <w:rsid w:val="001F22F4"/>
    <w:rsid w:val="001F376A"/>
    <w:rsid w:val="001F74A1"/>
    <w:rsid w:val="00221B3A"/>
    <w:rsid w:val="00230172"/>
    <w:rsid w:val="00254B43"/>
    <w:rsid w:val="00257176"/>
    <w:rsid w:val="00261CE4"/>
    <w:rsid w:val="00271295"/>
    <w:rsid w:val="0028697D"/>
    <w:rsid w:val="00292F6B"/>
    <w:rsid w:val="002C671B"/>
    <w:rsid w:val="002E5684"/>
    <w:rsid w:val="002F0395"/>
    <w:rsid w:val="002F578B"/>
    <w:rsid w:val="002F7B92"/>
    <w:rsid w:val="00302251"/>
    <w:rsid w:val="00315163"/>
    <w:rsid w:val="00320ACF"/>
    <w:rsid w:val="003346E3"/>
    <w:rsid w:val="00337523"/>
    <w:rsid w:val="00351C21"/>
    <w:rsid w:val="00362228"/>
    <w:rsid w:val="003747C1"/>
    <w:rsid w:val="003826CF"/>
    <w:rsid w:val="0038416A"/>
    <w:rsid w:val="0038509F"/>
    <w:rsid w:val="003A33C9"/>
    <w:rsid w:val="003A3404"/>
    <w:rsid w:val="003D7D36"/>
    <w:rsid w:val="003F4B5A"/>
    <w:rsid w:val="00400E54"/>
    <w:rsid w:val="00407DC8"/>
    <w:rsid w:val="00427C7F"/>
    <w:rsid w:val="00435126"/>
    <w:rsid w:val="00444D89"/>
    <w:rsid w:val="0045302D"/>
    <w:rsid w:val="004547CF"/>
    <w:rsid w:val="00473EEF"/>
    <w:rsid w:val="00474989"/>
    <w:rsid w:val="004875E9"/>
    <w:rsid w:val="004B77BA"/>
    <w:rsid w:val="004B7CA7"/>
    <w:rsid w:val="004C2024"/>
    <w:rsid w:val="004C42E8"/>
    <w:rsid w:val="004D4C30"/>
    <w:rsid w:val="004D67E5"/>
    <w:rsid w:val="004D7D6E"/>
    <w:rsid w:val="0050099A"/>
    <w:rsid w:val="00517B96"/>
    <w:rsid w:val="005214BB"/>
    <w:rsid w:val="00527D99"/>
    <w:rsid w:val="00547795"/>
    <w:rsid w:val="005514D5"/>
    <w:rsid w:val="00566BB6"/>
    <w:rsid w:val="005A2AC7"/>
    <w:rsid w:val="005B3B00"/>
    <w:rsid w:val="005B41AB"/>
    <w:rsid w:val="005B5F9B"/>
    <w:rsid w:val="005C63BB"/>
    <w:rsid w:val="005C6506"/>
    <w:rsid w:val="005D1EE6"/>
    <w:rsid w:val="005D3105"/>
    <w:rsid w:val="005D6270"/>
    <w:rsid w:val="005E3DB3"/>
    <w:rsid w:val="005E5AF5"/>
    <w:rsid w:val="00610757"/>
    <w:rsid w:val="0061154D"/>
    <w:rsid w:val="00612705"/>
    <w:rsid w:val="00620E77"/>
    <w:rsid w:val="00625093"/>
    <w:rsid w:val="00627F08"/>
    <w:rsid w:val="00643AC3"/>
    <w:rsid w:val="00644CE0"/>
    <w:rsid w:val="0065009B"/>
    <w:rsid w:val="00657DCA"/>
    <w:rsid w:val="00662C9D"/>
    <w:rsid w:val="00670F1F"/>
    <w:rsid w:val="00685B84"/>
    <w:rsid w:val="0069303A"/>
    <w:rsid w:val="006A2F43"/>
    <w:rsid w:val="006A3D5F"/>
    <w:rsid w:val="006A5D87"/>
    <w:rsid w:val="006B27EA"/>
    <w:rsid w:val="006F2301"/>
    <w:rsid w:val="007117A5"/>
    <w:rsid w:val="00727E0C"/>
    <w:rsid w:val="0073738F"/>
    <w:rsid w:val="00754FFE"/>
    <w:rsid w:val="00757A40"/>
    <w:rsid w:val="00760016"/>
    <w:rsid w:val="00777BD1"/>
    <w:rsid w:val="007827D3"/>
    <w:rsid w:val="007974AB"/>
    <w:rsid w:val="007A1CE5"/>
    <w:rsid w:val="007A64BE"/>
    <w:rsid w:val="007B1311"/>
    <w:rsid w:val="007D0C57"/>
    <w:rsid w:val="007D4873"/>
    <w:rsid w:val="007E3E25"/>
    <w:rsid w:val="00814B69"/>
    <w:rsid w:val="00816E1E"/>
    <w:rsid w:val="00833FA3"/>
    <w:rsid w:val="00846303"/>
    <w:rsid w:val="0088140F"/>
    <w:rsid w:val="00891C61"/>
    <w:rsid w:val="00892C23"/>
    <w:rsid w:val="008A503A"/>
    <w:rsid w:val="008B4931"/>
    <w:rsid w:val="008C0BAB"/>
    <w:rsid w:val="008C1F45"/>
    <w:rsid w:val="008E56F5"/>
    <w:rsid w:val="008E68E1"/>
    <w:rsid w:val="008F738D"/>
    <w:rsid w:val="00900FD9"/>
    <w:rsid w:val="00902AC5"/>
    <w:rsid w:val="00903490"/>
    <w:rsid w:val="0090601A"/>
    <w:rsid w:val="00912E57"/>
    <w:rsid w:val="009165FD"/>
    <w:rsid w:val="009166DC"/>
    <w:rsid w:val="0094347F"/>
    <w:rsid w:val="009444D6"/>
    <w:rsid w:val="009474F5"/>
    <w:rsid w:val="0095192C"/>
    <w:rsid w:val="00954A16"/>
    <w:rsid w:val="00970B25"/>
    <w:rsid w:val="009B22A3"/>
    <w:rsid w:val="009B7284"/>
    <w:rsid w:val="009C20C2"/>
    <w:rsid w:val="009C46BB"/>
    <w:rsid w:val="009D30F2"/>
    <w:rsid w:val="009E15D7"/>
    <w:rsid w:val="009E6DEB"/>
    <w:rsid w:val="009F0071"/>
    <w:rsid w:val="00A17106"/>
    <w:rsid w:val="00A32256"/>
    <w:rsid w:val="00A340FD"/>
    <w:rsid w:val="00A37972"/>
    <w:rsid w:val="00A532E0"/>
    <w:rsid w:val="00A56EC9"/>
    <w:rsid w:val="00A64730"/>
    <w:rsid w:val="00A67F33"/>
    <w:rsid w:val="00A70AF0"/>
    <w:rsid w:val="00A7627C"/>
    <w:rsid w:val="00A80347"/>
    <w:rsid w:val="00A85ADD"/>
    <w:rsid w:val="00AA4859"/>
    <w:rsid w:val="00AB5451"/>
    <w:rsid w:val="00AD2A3E"/>
    <w:rsid w:val="00AE3601"/>
    <w:rsid w:val="00B206DE"/>
    <w:rsid w:val="00B2551E"/>
    <w:rsid w:val="00B25E7B"/>
    <w:rsid w:val="00B3174B"/>
    <w:rsid w:val="00B41ABF"/>
    <w:rsid w:val="00B516BE"/>
    <w:rsid w:val="00B569AD"/>
    <w:rsid w:val="00B616FA"/>
    <w:rsid w:val="00B83868"/>
    <w:rsid w:val="00BB1426"/>
    <w:rsid w:val="00BB347A"/>
    <w:rsid w:val="00BB4E48"/>
    <w:rsid w:val="00BC1AF8"/>
    <w:rsid w:val="00BC658A"/>
    <w:rsid w:val="00BD5BFC"/>
    <w:rsid w:val="00BE5BBD"/>
    <w:rsid w:val="00BF1588"/>
    <w:rsid w:val="00C209F4"/>
    <w:rsid w:val="00C3321E"/>
    <w:rsid w:val="00C347AB"/>
    <w:rsid w:val="00C413C2"/>
    <w:rsid w:val="00C45A55"/>
    <w:rsid w:val="00C47F4D"/>
    <w:rsid w:val="00C669D1"/>
    <w:rsid w:val="00C72E4B"/>
    <w:rsid w:val="00C80B82"/>
    <w:rsid w:val="00C82D1B"/>
    <w:rsid w:val="00CD6C1C"/>
    <w:rsid w:val="00CE3648"/>
    <w:rsid w:val="00D14B1A"/>
    <w:rsid w:val="00D22D82"/>
    <w:rsid w:val="00D31A60"/>
    <w:rsid w:val="00D36281"/>
    <w:rsid w:val="00D37954"/>
    <w:rsid w:val="00D57B8F"/>
    <w:rsid w:val="00D63967"/>
    <w:rsid w:val="00D70BA7"/>
    <w:rsid w:val="00D77813"/>
    <w:rsid w:val="00D95D66"/>
    <w:rsid w:val="00DB0386"/>
    <w:rsid w:val="00DB516E"/>
    <w:rsid w:val="00DD0784"/>
    <w:rsid w:val="00DD46BE"/>
    <w:rsid w:val="00DD478F"/>
    <w:rsid w:val="00DE2FE0"/>
    <w:rsid w:val="00E00CA9"/>
    <w:rsid w:val="00E07BDF"/>
    <w:rsid w:val="00E117A4"/>
    <w:rsid w:val="00E13E9F"/>
    <w:rsid w:val="00E16E72"/>
    <w:rsid w:val="00E22041"/>
    <w:rsid w:val="00E24A64"/>
    <w:rsid w:val="00E332BF"/>
    <w:rsid w:val="00E47457"/>
    <w:rsid w:val="00E51EE8"/>
    <w:rsid w:val="00E63036"/>
    <w:rsid w:val="00E7502E"/>
    <w:rsid w:val="00E77982"/>
    <w:rsid w:val="00E806C3"/>
    <w:rsid w:val="00E82C55"/>
    <w:rsid w:val="00E83288"/>
    <w:rsid w:val="00EA5A65"/>
    <w:rsid w:val="00EA5E2A"/>
    <w:rsid w:val="00EB3004"/>
    <w:rsid w:val="00EC35AC"/>
    <w:rsid w:val="00ED21AD"/>
    <w:rsid w:val="00ED2854"/>
    <w:rsid w:val="00ED3633"/>
    <w:rsid w:val="00ED6E52"/>
    <w:rsid w:val="00EF072A"/>
    <w:rsid w:val="00F00961"/>
    <w:rsid w:val="00F171D4"/>
    <w:rsid w:val="00F25496"/>
    <w:rsid w:val="00F30BFB"/>
    <w:rsid w:val="00F367C5"/>
    <w:rsid w:val="00F42BC9"/>
    <w:rsid w:val="00F85572"/>
    <w:rsid w:val="00FC1CA6"/>
    <w:rsid w:val="00FC4A03"/>
    <w:rsid w:val="00FD41B3"/>
    <w:rsid w:val="00FE33FF"/>
    <w:rsid w:val="00FE67C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7DE56C"/>
  <w14:defaultImageDpi w14:val="330"/>
  <w15:docId w15:val="{5B3C6079-DEEE-45B0-9D3D-B0D0EDF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55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7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5FD"/>
    <w:pPr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892C23"/>
    <w:pPr>
      <w:widowControl w:val="0"/>
      <w:autoSpaceDE w:val="0"/>
      <w:autoSpaceDN w:val="0"/>
      <w:adjustRightInd w:val="0"/>
      <w:ind w:left="40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2C23"/>
    <w:rPr>
      <w:rFonts w:ascii="Times New Roman" w:hAnsi="Times New Roman" w:cs="Times New Roman"/>
      <w:sz w:val="22"/>
      <w:szCs w:val="22"/>
    </w:rPr>
  </w:style>
  <w:style w:type="character" w:styleId="Hipervnculo">
    <w:name w:val="Hyperlink"/>
    <w:rsid w:val="00ED28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8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B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A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0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0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09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367C5"/>
  </w:style>
  <w:style w:type="character" w:styleId="nfasis">
    <w:name w:val="Emphasis"/>
    <w:basedOn w:val="Fuentedeprrafopredeter"/>
    <w:uiPriority w:val="20"/>
    <w:qFormat/>
    <w:rsid w:val="00F367C5"/>
    <w:rPr>
      <w:i/>
      <w:iCs/>
    </w:rPr>
  </w:style>
  <w:style w:type="paragraph" w:styleId="Revisin">
    <w:name w:val="Revision"/>
    <w:hidden/>
    <w:uiPriority w:val="99"/>
    <w:semiHidden/>
    <w:rsid w:val="002F0395"/>
    <w:rPr>
      <w:rFonts w:ascii="Times New Roman" w:hAnsi="Times New Roman" w:cs="Times New Roman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DEB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DEB"/>
    <w:rPr>
      <w:rFonts w:ascii="Times New Roman" w:hAnsi="Times New Roman" w:cs="Times New Roma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974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671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3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C1701-ED06-4AF7-9BB3-3DFE8DF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nabeu</dc:creator>
  <cp:keywords/>
  <dc:description/>
  <cp:lastModifiedBy>Mónica López Rodríguez</cp:lastModifiedBy>
  <cp:revision>3</cp:revision>
  <cp:lastPrinted>2021-10-08T10:42:00Z</cp:lastPrinted>
  <dcterms:created xsi:type="dcterms:W3CDTF">2023-10-24T10:27:00Z</dcterms:created>
  <dcterms:modified xsi:type="dcterms:W3CDTF">2023-10-24T10:27:00Z</dcterms:modified>
</cp:coreProperties>
</file>